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nàlisi dels comentaris, opinions, valoracions i interpretacions que es donen en e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Analitzen els comentaris, opinions, valoracions i interpretacions que es donen en els mitjans de comunicació i altres fonts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Sentit crític davant produccions audiovisuals: publicitat, informatius, relats de fic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Àmbit de llengües Llengua i literatura castellan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Lectura crítica de missatges escrits i audiovisuals (publicitat, informatius, relats de ficció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6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7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